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0CAD" w:rsidRPr="00121801" w:rsidRDefault="003B0CAD" w:rsidP="003B0CAD">
      <w:pPr>
        <w:rPr>
          <w:rFonts w:ascii="Arial" w:hAnsi="Arial" w:cs="Arial"/>
          <w:b/>
        </w:rPr>
      </w:pPr>
      <w:r w:rsidRPr="00121801">
        <w:rPr>
          <w:rFonts w:ascii="Arial" w:hAnsi="Arial" w:cs="Arial"/>
          <w:b/>
        </w:rPr>
        <w:t>Pre-Calculus Honors</w:t>
      </w:r>
      <w:r w:rsidRPr="00121801">
        <w:rPr>
          <w:rFonts w:ascii="Arial" w:hAnsi="Arial" w:cs="Arial"/>
          <w:b/>
        </w:rPr>
        <w:tab/>
      </w:r>
      <w:r w:rsidRPr="00121801">
        <w:rPr>
          <w:rFonts w:ascii="Arial" w:hAnsi="Arial" w:cs="Arial"/>
          <w:b/>
        </w:rPr>
        <w:tab/>
        <w:t xml:space="preserve">  Topics and Assignments</w:t>
      </w:r>
      <w:r w:rsidRPr="00121801">
        <w:rPr>
          <w:rFonts w:ascii="Arial" w:hAnsi="Arial" w:cs="Arial"/>
          <w:b/>
        </w:rPr>
        <w:tab/>
      </w:r>
      <w:r w:rsidRPr="00121801">
        <w:rPr>
          <w:rFonts w:ascii="Arial" w:hAnsi="Arial" w:cs="Arial"/>
          <w:b/>
        </w:rPr>
        <w:tab/>
      </w:r>
      <w:r w:rsidRPr="00121801">
        <w:rPr>
          <w:rFonts w:ascii="Arial" w:hAnsi="Arial" w:cs="Arial"/>
          <w:b/>
        </w:rPr>
        <w:tab/>
        <w:t>Units 6 &amp; 7</w:t>
      </w:r>
    </w:p>
    <w:p w:rsidR="003B0CAD" w:rsidRPr="003B0CAD" w:rsidRDefault="003B0CAD" w:rsidP="003B0CAD">
      <w:pPr>
        <w:rPr>
          <w:rFonts w:ascii="Arial" w:hAnsi="Arial" w:cs="Arial"/>
          <w:b/>
          <w:sz w:val="10"/>
          <w:szCs w:val="10"/>
        </w:rPr>
      </w:pPr>
    </w:p>
    <w:p w:rsidR="003B0CAD" w:rsidRDefault="003B0CAD" w:rsidP="003B0CAD">
      <w:pPr>
        <w:jc w:val="center"/>
        <w:rPr>
          <w:rFonts w:ascii="Arial" w:hAnsi="Arial" w:cs="Arial"/>
          <w:i/>
        </w:rPr>
      </w:pPr>
      <w:r w:rsidRPr="0006526A">
        <w:rPr>
          <w:rFonts w:ascii="Arial" w:hAnsi="Arial" w:cs="Arial"/>
          <w:i/>
        </w:rPr>
        <w:t>*</w:t>
      </w:r>
      <w:r>
        <w:rPr>
          <w:rFonts w:ascii="Arial" w:hAnsi="Arial" w:cs="Arial"/>
          <w:i/>
        </w:rPr>
        <w:t>Bold</w:t>
      </w:r>
      <w:r w:rsidRPr="0006526A">
        <w:rPr>
          <w:rFonts w:ascii="Arial" w:hAnsi="Arial" w:cs="Arial"/>
          <w:i/>
        </w:rPr>
        <w:t xml:space="preserve"> assignments m</w:t>
      </w:r>
      <w:r>
        <w:rPr>
          <w:rFonts w:ascii="Arial" w:hAnsi="Arial" w:cs="Arial"/>
          <w:i/>
        </w:rPr>
        <w:t xml:space="preserve">ust be </w:t>
      </w:r>
      <w:r w:rsidR="00997728">
        <w:rPr>
          <w:rFonts w:ascii="Arial" w:hAnsi="Arial" w:cs="Arial"/>
          <w:i/>
        </w:rPr>
        <w:t xml:space="preserve">accessed on my </w:t>
      </w:r>
      <w:r>
        <w:rPr>
          <w:rFonts w:ascii="Arial" w:hAnsi="Arial" w:cs="Arial"/>
          <w:i/>
        </w:rPr>
        <w:t>website.*</w:t>
      </w:r>
    </w:p>
    <w:p w:rsidR="00AD4DC9" w:rsidRPr="003B0CAD" w:rsidRDefault="00AD4DC9" w:rsidP="00AD4DC9">
      <w:pPr>
        <w:jc w:val="center"/>
        <w:rPr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78"/>
        <w:gridCol w:w="5233"/>
      </w:tblGrid>
      <w:tr w:rsidR="007B3CDD" w:rsidTr="00746AFC">
        <w:tc>
          <w:tcPr>
            <w:tcW w:w="5778" w:type="dxa"/>
          </w:tcPr>
          <w:p w:rsidR="007B3CDD" w:rsidRDefault="007B3CDD" w:rsidP="00812095">
            <w:pPr>
              <w:jc w:val="center"/>
            </w:pPr>
            <w:r>
              <w:t>TOPICS</w:t>
            </w:r>
          </w:p>
        </w:tc>
        <w:tc>
          <w:tcPr>
            <w:tcW w:w="5233" w:type="dxa"/>
          </w:tcPr>
          <w:p w:rsidR="007B3CDD" w:rsidRPr="00D467A6" w:rsidRDefault="007B3CDD" w:rsidP="00812095">
            <w:pPr>
              <w:jc w:val="center"/>
            </w:pPr>
            <w:r w:rsidRPr="00D467A6">
              <w:t>ASSIGNMENTS</w:t>
            </w:r>
          </w:p>
        </w:tc>
      </w:tr>
      <w:tr w:rsidR="007B3CDD" w:rsidTr="00746AFC">
        <w:trPr>
          <w:trHeight w:val="602"/>
        </w:trPr>
        <w:tc>
          <w:tcPr>
            <w:tcW w:w="5778" w:type="dxa"/>
          </w:tcPr>
          <w:p w:rsidR="007B3CDD" w:rsidRDefault="007B3CDD" w:rsidP="00AD4DC9">
            <w:r>
              <w:t>Unit Circle and Trigonometric Values from the Unit Circle</w:t>
            </w:r>
          </w:p>
          <w:p w:rsidR="007B3CDD" w:rsidRDefault="007B3CDD" w:rsidP="00AD4DC9"/>
        </w:tc>
        <w:tc>
          <w:tcPr>
            <w:tcW w:w="5233" w:type="dxa"/>
          </w:tcPr>
          <w:p w:rsidR="007B3CDD" w:rsidRPr="00D467A6" w:rsidRDefault="007B3CDD" w:rsidP="00AD4DC9">
            <w:pPr>
              <w:rPr>
                <w:i/>
              </w:rPr>
            </w:pPr>
            <w:r w:rsidRPr="00D467A6">
              <w:rPr>
                <w:i/>
              </w:rPr>
              <w:t xml:space="preserve">Study </w:t>
            </w:r>
            <w:r w:rsidR="004F1D3E" w:rsidRPr="00D467A6">
              <w:rPr>
                <w:i/>
              </w:rPr>
              <w:t>the unit circle and trig values.</w:t>
            </w:r>
          </w:p>
          <w:p w:rsidR="007B3CDD" w:rsidRPr="00D467A6" w:rsidRDefault="00997728" w:rsidP="007B3CDD">
            <w:pPr>
              <w:rPr>
                <w:b/>
              </w:rPr>
            </w:pPr>
            <w:r w:rsidRPr="00D467A6">
              <w:rPr>
                <w:b/>
              </w:rPr>
              <w:t>Supplemental Worksheet:  The Unit Circle</w:t>
            </w:r>
            <w:r w:rsidR="00AC2F87" w:rsidRPr="00D467A6">
              <w:t>(evens)</w:t>
            </w:r>
          </w:p>
        </w:tc>
      </w:tr>
      <w:tr w:rsidR="007B3CDD" w:rsidTr="00746AFC">
        <w:tc>
          <w:tcPr>
            <w:tcW w:w="5778" w:type="dxa"/>
          </w:tcPr>
          <w:p w:rsidR="007B3CDD" w:rsidRDefault="007B3CDD" w:rsidP="00AD4DC9">
            <w:r>
              <w:t>Graph Sine, Cosine, Secant, and Cosecant Functions</w:t>
            </w:r>
          </w:p>
          <w:p w:rsidR="007B3CDD" w:rsidRDefault="007B3CDD" w:rsidP="00AD4DC9"/>
          <w:p w:rsidR="007B3CDD" w:rsidRDefault="007B3CDD" w:rsidP="00AD4DC9"/>
        </w:tc>
        <w:tc>
          <w:tcPr>
            <w:tcW w:w="5233" w:type="dxa"/>
          </w:tcPr>
          <w:p w:rsidR="007B3CDD" w:rsidRPr="00D467A6" w:rsidRDefault="003B0CAD" w:rsidP="009B5800">
            <w:pPr>
              <w:rPr>
                <w:b/>
              </w:rPr>
            </w:pPr>
            <w:r w:rsidRPr="00D467A6">
              <w:rPr>
                <w:b/>
              </w:rPr>
              <w:t xml:space="preserve">Supplemental Worksheet:  Graphing Trig </w:t>
            </w:r>
          </w:p>
          <w:p w:rsidR="003B0CAD" w:rsidRPr="00D467A6" w:rsidRDefault="003B0CAD" w:rsidP="009B5800">
            <w:pPr>
              <w:rPr>
                <w:b/>
              </w:rPr>
            </w:pPr>
            <w:r w:rsidRPr="00D467A6">
              <w:rPr>
                <w:b/>
              </w:rPr>
              <w:t>Functions</w:t>
            </w:r>
            <w:r w:rsidR="001E05CB" w:rsidRPr="00D467A6">
              <w:rPr>
                <w:b/>
              </w:rPr>
              <w:t xml:space="preserve"> #’s </w:t>
            </w:r>
            <w:r w:rsidR="001E05CB" w:rsidRPr="00D467A6">
              <w:t>(1-3)(12-14)</w:t>
            </w:r>
          </w:p>
          <w:p w:rsidR="007B3CDD" w:rsidRPr="00D467A6" w:rsidRDefault="00AC2F87" w:rsidP="007B26B9">
            <w:pPr>
              <w:rPr>
                <w:i/>
              </w:rPr>
            </w:pPr>
            <w:r w:rsidRPr="00D467A6">
              <w:rPr>
                <w:i/>
              </w:rPr>
              <w:t>Study the unit circle and trig values.</w:t>
            </w:r>
          </w:p>
        </w:tc>
      </w:tr>
      <w:tr w:rsidR="007B3CDD" w:rsidTr="00746AFC">
        <w:tc>
          <w:tcPr>
            <w:tcW w:w="5778" w:type="dxa"/>
          </w:tcPr>
          <w:p w:rsidR="007B3CDD" w:rsidRDefault="007B3CDD" w:rsidP="00320586">
            <w:r>
              <w:t xml:space="preserve">Graph </w:t>
            </w:r>
            <w:r w:rsidR="00AC2F87">
              <w:t>C</w:t>
            </w:r>
            <w:r>
              <w:t>otangent and</w:t>
            </w:r>
            <w:r w:rsidR="00AC2F87">
              <w:t xml:space="preserve"> Tangent Functions</w:t>
            </w:r>
          </w:p>
          <w:p w:rsidR="007B3CDD" w:rsidRDefault="00AC2F87" w:rsidP="00AC2F87">
            <w:r>
              <w:t xml:space="preserve">Part I:  Trig </w:t>
            </w:r>
            <w:r w:rsidR="007B3CDD">
              <w:t xml:space="preserve">Equation </w:t>
            </w:r>
            <w:r>
              <w:t>f</w:t>
            </w:r>
            <w:r w:rsidR="001E05CB">
              <w:t>rom State</w:t>
            </w:r>
            <w:r>
              <w:t>d Facts or</w:t>
            </w:r>
            <w:r w:rsidR="001E05CB">
              <w:t xml:space="preserve"> GivenGraph</w:t>
            </w:r>
          </w:p>
        </w:tc>
        <w:tc>
          <w:tcPr>
            <w:tcW w:w="5233" w:type="dxa"/>
          </w:tcPr>
          <w:p w:rsidR="001E05CB" w:rsidRPr="00D467A6" w:rsidRDefault="001E05CB" w:rsidP="001E05CB">
            <w:pPr>
              <w:rPr>
                <w:b/>
              </w:rPr>
            </w:pPr>
            <w:r w:rsidRPr="00D467A6">
              <w:rPr>
                <w:b/>
              </w:rPr>
              <w:t xml:space="preserve">Supplemental Worksheet:  Graphing Trig </w:t>
            </w:r>
          </w:p>
          <w:p w:rsidR="001E05CB" w:rsidRPr="00D467A6" w:rsidRDefault="001E05CB" w:rsidP="001E05CB">
            <w:pPr>
              <w:rPr>
                <w:b/>
              </w:rPr>
            </w:pPr>
            <w:r w:rsidRPr="00D467A6">
              <w:rPr>
                <w:b/>
              </w:rPr>
              <w:t>Functions #’s</w:t>
            </w:r>
            <w:r w:rsidRPr="00D467A6">
              <w:t>(5-11 odd)(15-</w:t>
            </w:r>
            <w:r w:rsidR="00AC2F87" w:rsidRPr="00D467A6">
              <w:t>22)</w:t>
            </w:r>
          </w:p>
          <w:p w:rsidR="007B3CDD" w:rsidRPr="00D467A6" w:rsidRDefault="00AC2F87" w:rsidP="00303455">
            <w:pPr>
              <w:rPr>
                <w:i/>
              </w:rPr>
            </w:pPr>
            <w:r w:rsidRPr="00D467A6">
              <w:rPr>
                <w:i/>
              </w:rPr>
              <w:t>Study the unit circle and trig values.</w:t>
            </w:r>
          </w:p>
        </w:tc>
      </w:tr>
      <w:tr w:rsidR="007B3CDD" w:rsidTr="00746AFC">
        <w:trPr>
          <w:trHeight w:val="593"/>
        </w:trPr>
        <w:tc>
          <w:tcPr>
            <w:tcW w:w="5778" w:type="dxa"/>
          </w:tcPr>
          <w:p w:rsidR="007B3CDD" w:rsidRDefault="00AC2F87" w:rsidP="00320586">
            <w:pPr>
              <w:rPr>
                <w:b/>
              </w:rPr>
            </w:pPr>
            <w:r>
              <w:rPr>
                <w:b/>
              </w:rPr>
              <w:t>Quiz:  Unit Circle and Synthesis of the Unit Circle</w:t>
            </w:r>
          </w:p>
          <w:p w:rsidR="00AC2F87" w:rsidRPr="00AC2F87" w:rsidRDefault="00AC2F87" w:rsidP="00AC2F87">
            <w:pPr>
              <w:rPr>
                <w:b/>
              </w:rPr>
            </w:pPr>
            <w:r>
              <w:t>Part II:  Trig Equation from Stated Facts or GivenGraph</w:t>
            </w:r>
          </w:p>
        </w:tc>
        <w:tc>
          <w:tcPr>
            <w:tcW w:w="5233" w:type="dxa"/>
          </w:tcPr>
          <w:p w:rsidR="00AC2F87" w:rsidRPr="00D467A6" w:rsidRDefault="00AC2F87" w:rsidP="00AC2F87">
            <w:pPr>
              <w:rPr>
                <w:b/>
              </w:rPr>
            </w:pPr>
            <w:r w:rsidRPr="00D467A6">
              <w:rPr>
                <w:b/>
              </w:rPr>
              <w:t xml:space="preserve">Supplemental Worksheet:  Graphing Trig </w:t>
            </w:r>
          </w:p>
          <w:p w:rsidR="007B3CDD" w:rsidRPr="00D467A6" w:rsidRDefault="00AC2F87" w:rsidP="00303455">
            <w:pPr>
              <w:rPr>
                <w:b/>
              </w:rPr>
            </w:pPr>
            <w:r w:rsidRPr="00D467A6">
              <w:rPr>
                <w:b/>
              </w:rPr>
              <w:t xml:space="preserve">Functions #’s </w:t>
            </w:r>
            <w:r w:rsidRPr="00D467A6">
              <w:t>(5-11 odd)(15-22)</w:t>
            </w:r>
          </w:p>
        </w:tc>
      </w:tr>
      <w:tr w:rsidR="007B3CDD" w:rsidTr="00746AFC">
        <w:tc>
          <w:tcPr>
            <w:tcW w:w="5778" w:type="dxa"/>
          </w:tcPr>
          <w:p w:rsidR="007B3CDD" w:rsidRDefault="007B3CDD" w:rsidP="00AC2F87">
            <w:r>
              <w:t xml:space="preserve">Right </w:t>
            </w:r>
            <w:r w:rsidR="00AC2F87">
              <w:t>T</w:t>
            </w:r>
            <w:r>
              <w:t xml:space="preserve">riangle </w:t>
            </w:r>
            <w:r w:rsidR="00AC2F87">
              <w:t>T</w:t>
            </w:r>
            <w:r>
              <w:t xml:space="preserve">rig and the </w:t>
            </w:r>
            <w:proofErr w:type="spellStart"/>
            <w:r w:rsidR="00AC2F87">
              <w:t>SixT</w:t>
            </w:r>
            <w:r>
              <w:t>rig</w:t>
            </w:r>
            <w:proofErr w:type="spellEnd"/>
            <w:r>
              <w:t xml:space="preserve"> </w:t>
            </w:r>
            <w:r w:rsidR="00AC2F87">
              <w:t>F</w:t>
            </w:r>
            <w:r>
              <w:t>unctions</w:t>
            </w:r>
            <w:r w:rsidR="00AC2F87">
              <w:t xml:space="preserve">, </w:t>
            </w:r>
            <w:proofErr w:type="spellStart"/>
            <w:r w:rsidR="00AC2F87">
              <w:t>Co</w:t>
            </w:r>
            <w:r>
              <w:t>terminal</w:t>
            </w:r>
            <w:proofErr w:type="spellEnd"/>
            <w:r w:rsidR="00746AFC">
              <w:t xml:space="preserve"> </w:t>
            </w:r>
            <w:r w:rsidR="00AC2F87">
              <w:t>A</w:t>
            </w:r>
            <w:r>
              <w:t>ngles</w:t>
            </w:r>
            <w:r w:rsidR="00AC2F87">
              <w:t>, Point on the Terminal Side of an Angle</w:t>
            </w:r>
            <w:r w:rsidR="00397B39">
              <w:t xml:space="preserve">, and </w:t>
            </w:r>
            <w:r w:rsidR="00397B39">
              <w:t>Reference Angles</w:t>
            </w:r>
          </w:p>
        </w:tc>
        <w:tc>
          <w:tcPr>
            <w:tcW w:w="5233" w:type="dxa"/>
          </w:tcPr>
          <w:p w:rsidR="007B3CDD" w:rsidRPr="00D467A6" w:rsidRDefault="00AC2F87" w:rsidP="00F846DE">
            <w:r w:rsidRPr="00D467A6">
              <w:t>p.366(4,10,</w:t>
            </w:r>
            <w:r w:rsidR="007B3CDD" w:rsidRPr="00D467A6">
              <w:t>50</w:t>
            </w:r>
            <w:r w:rsidRPr="00D467A6">
              <w:t>,56), p.</w:t>
            </w:r>
            <w:r w:rsidR="007B3CDD" w:rsidRPr="00D467A6">
              <w:t>381</w:t>
            </w:r>
            <w:r w:rsidR="00F846DE" w:rsidRPr="00D467A6">
              <w:t>(1,2,4,8,9,43,46)</w:t>
            </w:r>
          </w:p>
          <w:p w:rsidR="00CA4584" w:rsidRPr="00D467A6" w:rsidRDefault="00CA4584" w:rsidP="00F846DE">
            <w:r w:rsidRPr="00D467A6">
              <w:rPr>
                <w:i/>
              </w:rPr>
              <w:t>Study for Graphing Quiz</w:t>
            </w:r>
          </w:p>
        </w:tc>
      </w:tr>
      <w:tr w:rsidR="007B3CDD" w:rsidTr="00746AFC">
        <w:tc>
          <w:tcPr>
            <w:tcW w:w="5778" w:type="dxa"/>
          </w:tcPr>
          <w:p w:rsidR="007B3CDD" w:rsidRPr="00D94955" w:rsidRDefault="007B3CDD" w:rsidP="001957CE">
            <w:r>
              <w:t xml:space="preserve">Applications of </w:t>
            </w:r>
            <w:r w:rsidR="001957CE">
              <w:t>Righ</w:t>
            </w:r>
            <w:r w:rsidR="004F1D3E">
              <w:t>t Tria</w:t>
            </w:r>
            <w:r>
              <w:t xml:space="preserve">ngles  </w:t>
            </w:r>
          </w:p>
        </w:tc>
        <w:tc>
          <w:tcPr>
            <w:tcW w:w="5233" w:type="dxa"/>
          </w:tcPr>
          <w:p w:rsidR="007B3CDD" w:rsidRPr="00D467A6" w:rsidRDefault="00CA4584" w:rsidP="00723998">
            <w:r w:rsidRPr="00D467A6">
              <w:t>p.</w:t>
            </w:r>
            <w:r w:rsidR="007B3CDD" w:rsidRPr="00D467A6">
              <w:t>432</w:t>
            </w:r>
            <w:r w:rsidRPr="00D467A6">
              <w:t>(</w:t>
            </w:r>
            <w:r w:rsidR="007B3CDD" w:rsidRPr="00D467A6">
              <w:t>4,5,8,12,15,16</w:t>
            </w:r>
            <w:r w:rsidRPr="00D467A6">
              <w:t>)</w:t>
            </w:r>
          </w:p>
          <w:p w:rsidR="007B3CDD" w:rsidRPr="00746AFC" w:rsidRDefault="001957CE" w:rsidP="001957CE">
            <w:pPr>
              <w:rPr>
                <w:sz w:val="20"/>
                <w:szCs w:val="20"/>
              </w:rPr>
            </w:pPr>
            <w:r w:rsidRPr="00746AFC">
              <w:rPr>
                <w:b/>
                <w:sz w:val="20"/>
                <w:szCs w:val="20"/>
              </w:rPr>
              <w:t xml:space="preserve">Notes:  Law of </w:t>
            </w:r>
            <w:proofErr w:type="spellStart"/>
            <w:r w:rsidRPr="00746AFC">
              <w:rPr>
                <w:b/>
                <w:sz w:val="20"/>
                <w:szCs w:val="20"/>
              </w:rPr>
              <w:t>Sines</w:t>
            </w:r>
            <w:proofErr w:type="spellEnd"/>
            <w:r w:rsidRPr="00746AFC">
              <w:rPr>
                <w:b/>
                <w:sz w:val="20"/>
                <w:szCs w:val="20"/>
              </w:rPr>
              <w:t xml:space="preserve">, Law of Cosines, Area &amp; Bearings </w:t>
            </w:r>
          </w:p>
        </w:tc>
      </w:tr>
      <w:tr w:rsidR="00CA4584" w:rsidTr="00746AFC">
        <w:trPr>
          <w:trHeight w:val="260"/>
        </w:trPr>
        <w:tc>
          <w:tcPr>
            <w:tcW w:w="5778" w:type="dxa"/>
          </w:tcPr>
          <w:p w:rsidR="00CA4584" w:rsidRDefault="001957CE" w:rsidP="00397B39">
            <w:r>
              <w:t xml:space="preserve">Review of Unit 6 </w:t>
            </w:r>
          </w:p>
        </w:tc>
        <w:tc>
          <w:tcPr>
            <w:tcW w:w="5233" w:type="dxa"/>
          </w:tcPr>
          <w:p w:rsidR="00CA4584" w:rsidRPr="00D467A6" w:rsidRDefault="001957CE" w:rsidP="00CA4584">
            <w:pPr>
              <w:rPr>
                <w:b/>
              </w:rPr>
            </w:pPr>
            <w:r w:rsidRPr="00D467A6">
              <w:rPr>
                <w:b/>
              </w:rPr>
              <w:t>Unit 6 Review Worksheet</w:t>
            </w:r>
          </w:p>
          <w:p w:rsidR="00B25296" w:rsidRPr="00D467A6" w:rsidRDefault="00B25296" w:rsidP="00CA4584">
            <w:pPr>
              <w:rPr>
                <w:i/>
              </w:rPr>
            </w:pPr>
            <w:r w:rsidRPr="00D467A6">
              <w:rPr>
                <w:i/>
              </w:rPr>
              <w:t>Study for Unit 6 Test</w:t>
            </w:r>
          </w:p>
        </w:tc>
      </w:tr>
      <w:tr w:rsidR="001957CE" w:rsidRPr="001957CE" w:rsidTr="00746AFC">
        <w:tc>
          <w:tcPr>
            <w:tcW w:w="5778" w:type="dxa"/>
          </w:tcPr>
          <w:p w:rsidR="001957CE" w:rsidRPr="001957CE" w:rsidRDefault="001957CE" w:rsidP="004F1D3E">
            <w:pPr>
              <w:rPr>
                <w:b/>
              </w:rPr>
            </w:pPr>
            <w:r>
              <w:rPr>
                <w:b/>
              </w:rPr>
              <w:t>Test:  Unit 6</w:t>
            </w:r>
          </w:p>
        </w:tc>
        <w:tc>
          <w:tcPr>
            <w:tcW w:w="5233" w:type="dxa"/>
          </w:tcPr>
          <w:p w:rsidR="001957CE" w:rsidRPr="00D467A6" w:rsidRDefault="001957CE" w:rsidP="00CA4584">
            <w:pPr>
              <w:rPr>
                <w:b/>
              </w:rPr>
            </w:pPr>
          </w:p>
        </w:tc>
      </w:tr>
      <w:tr w:rsidR="00397B39" w:rsidTr="00746AFC">
        <w:tc>
          <w:tcPr>
            <w:tcW w:w="5778" w:type="dxa"/>
          </w:tcPr>
          <w:p w:rsidR="00397B39" w:rsidRDefault="00397B39" w:rsidP="004F0A84">
            <w:r>
              <w:t xml:space="preserve">Inverse Trig Functions </w:t>
            </w:r>
          </w:p>
          <w:p w:rsidR="00397B39" w:rsidRDefault="00397B39" w:rsidP="004F0A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.  Simplify. </w:t>
            </w:r>
          </w:p>
          <w:p w:rsidR="00397B39" w:rsidRDefault="00397B39" w:rsidP="004F0A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  <w:r w:rsidRPr="00F846DE">
              <w:rPr>
                <w:position w:val="-24"/>
                <w:sz w:val="16"/>
                <w:szCs w:val="16"/>
              </w:rPr>
              <w:object w:dxaOrig="1219" w:dyaOrig="5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3" type="#_x0000_t75" style="width:60.75pt;height:27.75pt" o:ole="">
                  <v:imagedata r:id="rId6" o:title=""/>
                </v:shape>
                <o:OLEObject Type="Embed" ProgID="Equation.3" ShapeID="_x0000_i1033" DrawAspect="Content" ObjectID="_1458393370" r:id="rId7"/>
              </w:object>
            </w:r>
            <w:r>
              <w:rPr>
                <w:sz w:val="16"/>
                <w:szCs w:val="16"/>
              </w:rPr>
              <w:t xml:space="preserve"> 2.  </w:t>
            </w:r>
            <w:r w:rsidRPr="00F846DE">
              <w:rPr>
                <w:position w:val="-24"/>
                <w:sz w:val="16"/>
                <w:szCs w:val="16"/>
              </w:rPr>
              <w:object w:dxaOrig="1140" w:dyaOrig="560">
                <v:shape id="_x0000_i1034" type="#_x0000_t75" style="width:57pt;height:27.75pt" o:ole="">
                  <v:imagedata r:id="rId8" o:title=""/>
                </v:shape>
                <o:OLEObject Type="Embed" ProgID="Equation.3" ShapeID="_x0000_i1034" DrawAspect="Content" ObjectID="_1458393371" r:id="rId9"/>
              </w:object>
            </w:r>
            <w:proofErr w:type="gramStart"/>
            <w:r>
              <w:rPr>
                <w:sz w:val="16"/>
                <w:szCs w:val="16"/>
              </w:rPr>
              <w:t>3.</w:t>
            </w:r>
            <w:proofErr w:type="gramEnd"/>
            <w:r w:rsidRPr="00F846DE">
              <w:rPr>
                <w:position w:val="-24"/>
                <w:sz w:val="16"/>
                <w:szCs w:val="16"/>
              </w:rPr>
              <w:object w:dxaOrig="1240" w:dyaOrig="560">
                <v:shape id="_x0000_i1035" type="#_x0000_t75" style="width:62.25pt;height:27.75pt" o:ole="">
                  <v:imagedata r:id="rId10" o:title=""/>
                </v:shape>
                <o:OLEObject Type="Embed" ProgID="Equation.3" ShapeID="_x0000_i1035" DrawAspect="Content" ObjectID="_1458393372" r:id="rId11"/>
              </w:object>
            </w:r>
            <w:r>
              <w:rPr>
                <w:sz w:val="16"/>
                <w:szCs w:val="16"/>
              </w:rPr>
              <w:t xml:space="preserve">4.  </w:t>
            </w:r>
            <w:r w:rsidRPr="00F846DE">
              <w:rPr>
                <w:position w:val="-24"/>
                <w:sz w:val="16"/>
                <w:szCs w:val="16"/>
              </w:rPr>
              <w:object w:dxaOrig="1260" w:dyaOrig="560">
                <v:shape id="_x0000_i1036" type="#_x0000_t75" style="width:63pt;height:27.75pt" o:ole="">
                  <v:imagedata r:id="rId12" o:title=""/>
                </v:shape>
                <o:OLEObject Type="Embed" ProgID="Equation.3" ShapeID="_x0000_i1036" DrawAspect="Content" ObjectID="_1458393373" r:id="rId13"/>
              </w:object>
            </w:r>
          </w:p>
          <w:p w:rsidR="00397B39" w:rsidRDefault="00397B39" w:rsidP="004F0A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</w:t>
            </w:r>
            <w:proofErr w:type="gramStart"/>
            <w:r>
              <w:rPr>
                <w:sz w:val="16"/>
                <w:szCs w:val="16"/>
              </w:rPr>
              <w:t>.  State</w:t>
            </w:r>
            <w:proofErr w:type="gramEnd"/>
            <w:r>
              <w:rPr>
                <w:sz w:val="16"/>
                <w:szCs w:val="16"/>
              </w:rPr>
              <w:t xml:space="preserve"> the reference angle in the given unit.  </w:t>
            </w:r>
          </w:p>
          <w:p w:rsidR="00397B39" w:rsidRPr="00902F33" w:rsidRDefault="00397B39" w:rsidP="004F0A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  </w:t>
            </w:r>
            <m:oMath>
              <m:r>
                <w:rPr>
                  <w:rFonts w:ascii="Cambria Math" w:hAnsi="Cambria Math"/>
                  <w:sz w:val="16"/>
                  <w:szCs w:val="16"/>
                </w:rPr>
                <m:t>-137°</m:t>
              </m:r>
            </m:oMath>
            <w:r>
              <w:rPr>
                <w:sz w:val="16"/>
                <w:szCs w:val="16"/>
              </w:rPr>
              <w:t xml:space="preserve">     2.  </w:t>
            </w:r>
            <m:oMath>
              <m:r>
                <w:rPr>
                  <w:rFonts w:ascii="Cambria Math" w:hAnsi="Cambria Math"/>
                  <w:sz w:val="16"/>
                  <w:szCs w:val="16"/>
                </w:rPr>
                <m:t>987°</m:t>
              </m:r>
            </m:oMath>
            <w:r>
              <w:rPr>
                <w:sz w:val="16"/>
                <w:szCs w:val="16"/>
              </w:rPr>
              <w:t xml:space="preserve">      3.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6"/>
                      <w:szCs w:val="16"/>
                    </w:rPr>
                    <m:t>7π</m:t>
                  </m:r>
                </m:num>
                <m:den>
                  <m:r>
                    <w:rPr>
                      <w:rFonts w:ascii="Cambria Math" w:hAnsi="Cambria Math"/>
                      <w:sz w:val="16"/>
                      <w:szCs w:val="16"/>
                    </w:rPr>
                    <m:t>10</m:t>
                  </m:r>
                </m:den>
              </m:f>
            </m:oMath>
            <w:r>
              <w:rPr>
                <w:sz w:val="16"/>
                <w:szCs w:val="16"/>
              </w:rPr>
              <w:t xml:space="preserve">     4.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6"/>
                      <w:szCs w:val="16"/>
                    </w:rPr>
                    <m:t>35π</m:t>
                  </m:r>
                </m:num>
                <m:den>
                  <m:r>
                    <w:rPr>
                      <w:rFonts w:ascii="Cambria Math" w:hAnsi="Cambria Math"/>
                      <w:sz w:val="16"/>
                      <w:szCs w:val="16"/>
                    </w:rPr>
                    <m:t>3</m:t>
                  </m:r>
                </m:den>
              </m:f>
            </m:oMath>
          </w:p>
        </w:tc>
        <w:tc>
          <w:tcPr>
            <w:tcW w:w="5233" w:type="dxa"/>
          </w:tcPr>
          <w:p w:rsidR="00397B39" w:rsidRPr="00D467A6" w:rsidRDefault="00397B39" w:rsidP="004F0A84">
            <w:proofErr w:type="gramStart"/>
            <w:r w:rsidRPr="00D467A6">
              <w:t>p.421(</w:t>
            </w:r>
            <w:proofErr w:type="gramEnd"/>
            <w:r w:rsidRPr="00D467A6">
              <w:t>10,24,26,29,30,32) and Parts I &amp; II in the box next door!</w:t>
            </w:r>
          </w:p>
          <w:p w:rsidR="00397B39" w:rsidRPr="00D467A6" w:rsidRDefault="00397B39" w:rsidP="004F0A84"/>
        </w:tc>
      </w:tr>
      <w:tr w:rsidR="00397B39" w:rsidTr="00746AFC">
        <w:tc>
          <w:tcPr>
            <w:tcW w:w="5778" w:type="dxa"/>
          </w:tcPr>
          <w:p w:rsidR="00397B39" w:rsidRDefault="00397B39" w:rsidP="004F1D3E">
            <w:r>
              <w:t>Inverse Trig Functions Day 2</w:t>
            </w:r>
          </w:p>
        </w:tc>
        <w:tc>
          <w:tcPr>
            <w:tcW w:w="5233" w:type="dxa"/>
          </w:tcPr>
          <w:p w:rsidR="00397B39" w:rsidRPr="00D467A6" w:rsidRDefault="00397B39" w:rsidP="00CA4584">
            <w:r>
              <w:t>4.7 Inverse Trig Functions Worksheet</w:t>
            </w:r>
          </w:p>
        </w:tc>
      </w:tr>
      <w:tr w:rsidR="007B3CDD" w:rsidTr="00746AFC">
        <w:tc>
          <w:tcPr>
            <w:tcW w:w="5778" w:type="dxa"/>
          </w:tcPr>
          <w:p w:rsidR="007B3CDD" w:rsidRPr="00D94955" w:rsidRDefault="004F1D3E" w:rsidP="004F1D3E">
            <w:r>
              <w:t>Law of C</w:t>
            </w:r>
            <w:r w:rsidR="007B3CDD">
              <w:t>osines</w:t>
            </w:r>
            <w:r>
              <w:t xml:space="preserve"> and </w:t>
            </w:r>
            <w:proofErr w:type="spellStart"/>
            <w:r>
              <w:t>Sines</w:t>
            </w:r>
            <w:proofErr w:type="spellEnd"/>
            <w:r>
              <w:t>, Area and Bearings</w:t>
            </w:r>
            <w:r w:rsidR="00397B39">
              <w:t xml:space="preserve"> Part I</w:t>
            </w:r>
          </w:p>
        </w:tc>
        <w:tc>
          <w:tcPr>
            <w:tcW w:w="5233" w:type="dxa"/>
          </w:tcPr>
          <w:p w:rsidR="007B3CDD" w:rsidRDefault="00CA4584" w:rsidP="00CA4584">
            <w:r w:rsidRPr="00D467A6">
              <w:t>p.</w:t>
            </w:r>
            <w:r w:rsidR="007B3CDD" w:rsidRPr="00D467A6">
              <w:t>494</w:t>
            </w:r>
            <w:r w:rsidRPr="00D467A6">
              <w:t>(9,17,21,29,31,33,38)</w:t>
            </w:r>
            <w:r w:rsidR="00397B39">
              <w:t xml:space="preserve">, </w:t>
            </w:r>
            <w:r w:rsidR="00397B39" w:rsidRPr="00D467A6">
              <w:t>p.484(13,21,38,40)</w:t>
            </w:r>
          </w:p>
          <w:p w:rsidR="00397B39" w:rsidRPr="00397B39" w:rsidRDefault="00397B39" w:rsidP="00CA4584">
            <w:pPr>
              <w:rPr>
                <w:i/>
              </w:rPr>
            </w:pPr>
            <w:r>
              <w:rPr>
                <w:i/>
              </w:rPr>
              <w:t>Study for quiz.</w:t>
            </w:r>
          </w:p>
        </w:tc>
      </w:tr>
      <w:tr w:rsidR="007B3CDD" w:rsidTr="00746AFC">
        <w:tc>
          <w:tcPr>
            <w:tcW w:w="5778" w:type="dxa"/>
          </w:tcPr>
          <w:p w:rsidR="00397B39" w:rsidRDefault="00397B39" w:rsidP="00AD4DC9">
            <w:pPr>
              <w:rPr>
                <w:b/>
              </w:rPr>
            </w:pPr>
            <w:r>
              <w:rPr>
                <w:b/>
              </w:rPr>
              <w:t>Quiz:  Unit Circle Synthesis and Inverse Trig</w:t>
            </w:r>
          </w:p>
          <w:p w:rsidR="007B3CDD" w:rsidRDefault="007B3CDD" w:rsidP="00AD4DC9">
            <w:r>
              <w:t>Applications of Trig</w:t>
            </w:r>
          </w:p>
        </w:tc>
        <w:tc>
          <w:tcPr>
            <w:tcW w:w="5233" w:type="dxa"/>
          </w:tcPr>
          <w:p w:rsidR="007B3CDD" w:rsidRPr="00D467A6" w:rsidRDefault="00CA4584" w:rsidP="00AD4DC9">
            <w:pPr>
              <w:rPr>
                <w:b/>
              </w:rPr>
            </w:pPr>
            <w:r w:rsidRPr="00D467A6">
              <w:rPr>
                <w:b/>
              </w:rPr>
              <w:t xml:space="preserve">Supplemental Worksheet:  Law of </w:t>
            </w:r>
            <w:proofErr w:type="spellStart"/>
            <w:r w:rsidRPr="00D467A6">
              <w:rPr>
                <w:b/>
              </w:rPr>
              <w:t>Sines</w:t>
            </w:r>
            <w:proofErr w:type="spellEnd"/>
            <w:r w:rsidRPr="00D467A6">
              <w:rPr>
                <w:b/>
              </w:rPr>
              <w:t>, Cosines, Area and Bearings</w:t>
            </w:r>
          </w:p>
        </w:tc>
      </w:tr>
      <w:tr w:rsidR="007B3CDD" w:rsidTr="00746AFC">
        <w:tc>
          <w:tcPr>
            <w:tcW w:w="5778" w:type="dxa"/>
          </w:tcPr>
          <w:p w:rsidR="00397B39" w:rsidRDefault="00397B39" w:rsidP="00B25296">
            <w:r>
              <w:t>Review Unit 7</w:t>
            </w:r>
          </w:p>
          <w:p w:rsidR="007B3CDD" w:rsidRDefault="007B3CDD" w:rsidP="00B25296">
            <w:r>
              <w:t xml:space="preserve">Angular </w:t>
            </w:r>
            <w:r w:rsidR="00B25296">
              <w:t>S</w:t>
            </w:r>
            <w:r>
              <w:t xml:space="preserve">peed, </w:t>
            </w:r>
            <w:r w:rsidR="00B25296">
              <w:t>L</w:t>
            </w:r>
            <w:r>
              <w:t xml:space="preserve">inear </w:t>
            </w:r>
            <w:r w:rsidR="00B25296">
              <w:t>Velocity and A</w:t>
            </w:r>
            <w:r>
              <w:t xml:space="preserve">rc </w:t>
            </w:r>
            <w:r w:rsidR="00B25296">
              <w:t>L</w:t>
            </w:r>
            <w:r>
              <w:t>ength</w:t>
            </w:r>
          </w:p>
        </w:tc>
        <w:tc>
          <w:tcPr>
            <w:tcW w:w="5233" w:type="dxa"/>
          </w:tcPr>
          <w:p w:rsidR="00121801" w:rsidRPr="00121801" w:rsidRDefault="00397B39" w:rsidP="00B25296">
            <w:pPr>
              <w:rPr>
                <w:i/>
              </w:rPr>
            </w:pPr>
            <w:r>
              <w:rPr>
                <w:i/>
              </w:rPr>
              <w:t>Study for Unit 7 Test</w:t>
            </w:r>
          </w:p>
        </w:tc>
      </w:tr>
      <w:tr w:rsidR="00397B39" w:rsidTr="00746AFC">
        <w:tc>
          <w:tcPr>
            <w:tcW w:w="5778" w:type="dxa"/>
          </w:tcPr>
          <w:p w:rsidR="00397B39" w:rsidRPr="00397B39" w:rsidRDefault="00397B39" w:rsidP="00723998">
            <w:pPr>
              <w:rPr>
                <w:b/>
              </w:rPr>
            </w:pPr>
            <w:r>
              <w:rPr>
                <w:b/>
              </w:rPr>
              <w:t>Test:  Unit 7</w:t>
            </w:r>
          </w:p>
        </w:tc>
        <w:tc>
          <w:tcPr>
            <w:tcW w:w="5233" w:type="dxa"/>
          </w:tcPr>
          <w:p w:rsidR="00397B39" w:rsidRPr="00D467A6" w:rsidRDefault="00397B39" w:rsidP="00397B39">
            <w:pPr>
              <w:rPr>
                <w:b/>
              </w:rPr>
            </w:pPr>
            <w:r w:rsidRPr="00D467A6">
              <w:t>p.356(34,35,37,43,44a)</w:t>
            </w:r>
          </w:p>
        </w:tc>
      </w:tr>
      <w:tr w:rsidR="007B3CDD" w:rsidTr="00746AFC">
        <w:tc>
          <w:tcPr>
            <w:tcW w:w="5778" w:type="dxa"/>
          </w:tcPr>
          <w:p w:rsidR="007B3CDD" w:rsidRDefault="00B25296" w:rsidP="00723998">
            <w:r w:rsidRPr="00121801">
              <w:t>Reciprocal,</w:t>
            </w:r>
            <w:r>
              <w:t xml:space="preserve"> Co-Function, Odd/Even and Pythagorean Identities</w:t>
            </w:r>
          </w:p>
        </w:tc>
        <w:tc>
          <w:tcPr>
            <w:tcW w:w="5233" w:type="dxa"/>
          </w:tcPr>
          <w:p w:rsidR="007B3CDD" w:rsidRDefault="001957CE" w:rsidP="00723998">
            <w:pPr>
              <w:rPr>
                <w:b/>
              </w:rPr>
            </w:pPr>
            <w:r w:rsidRPr="00D467A6">
              <w:rPr>
                <w:b/>
              </w:rPr>
              <w:t>Supplemental Worksheet</w:t>
            </w:r>
            <w:r w:rsidR="00B25296" w:rsidRPr="00D467A6">
              <w:rPr>
                <w:b/>
              </w:rPr>
              <w:t>:  Trigonometric Identities</w:t>
            </w:r>
            <w:r w:rsidRPr="00D467A6">
              <w:rPr>
                <w:b/>
              </w:rPr>
              <w:t xml:space="preserve"> #1 (Evens)</w:t>
            </w:r>
          </w:p>
          <w:p w:rsidR="00397B39" w:rsidRPr="00397B39" w:rsidRDefault="00397B39" w:rsidP="00723998">
            <w:pPr>
              <w:rPr>
                <w:i/>
              </w:rPr>
            </w:pPr>
            <w:r w:rsidRPr="00397B39">
              <w:rPr>
                <w:i/>
              </w:rPr>
              <w:t>Study for Unit 7 Test</w:t>
            </w:r>
          </w:p>
        </w:tc>
      </w:tr>
      <w:tr w:rsidR="007B3CDD" w:rsidTr="00746AFC">
        <w:tc>
          <w:tcPr>
            <w:tcW w:w="5778" w:type="dxa"/>
          </w:tcPr>
          <w:p w:rsidR="007B3CDD" w:rsidRDefault="00B25296" w:rsidP="00723998">
            <w:r>
              <w:t>Solving Trigonometric Equations (Single Angle)</w:t>
            </w:r>
          </w:p>
        </w:tc>
        <w:tc>
          <w:tcPr>
            <w:tcW w:w="5233" w:type="dxa"/>
          </w:tcPr>
          <w:p w:rsidR="007B3CDD" w:rsidRPr="00C77A4C" w:rsidRDefault="00B25296" w:rsidP="00DA51B6">
            <w:pPr>
              <w:rPr>
                <w:b/>
                <w:sz w:val="22"/>
                <w:szCs w:val="22"/>
              </w:rPr>
            </w:pPr>
            <w:r w:rsidRPr="00C77A4C">
              <w:rPr>
                <w:b/>
                <w:sz w:val="22"/>
                <w:szCs w:val="22"/>
              </w:rPr>
              <w:t xml:space="preserve">Supplemental Worksheet:  Solving Trigonometric Equations  </w:t>
            </w:r>
            <w:r w:rsidRPr="00C77A4C">
              <w:rPr>
                <w:sz w:val="22"/>
                <w:szCs w:val="22"/>
              </w:rPr>
              <w:t>(</w:t>
            </w:r>
            <w:r w:rsidR="00DA51B6" w:rsidRPr="00C77A4C">
              <w:rPr>
                <w:sz w:val="22"/>
                <w:szCs w:val="22"/>
              </w:rPr>
              <w:t>1,2,6,7,9,15,26,35)</w:t>
            </w:r>
          </w:p>
        </w:tc>
      </w:tr>
      <w:tr w:rsidR="007B3CDD" w:rsidTr="00746AFC">
        <w:tc>
          <w:tcPr>
            <w:tcW w:w="5778" w:type="dxa"/>
          </w:tcPr>
          <w:p w:rsidR="007B3CDD" w:rsidRDefault="00B25296" w:rsidP="00B25296">
            <w:r>
              <w:t>Solving Trigonometric Equations (Multiple Angle)</w:t>
            </w:r>
          </w:p>
        </w:tc>
        <w:tc>
          <w:tcPr>
            <w:tcW w:w="5233" w:type="dxa"/>
          </w:tcPr>
          <w:p w:rsidR="007B3CDD" w:rsidRPr="00C77A4C" w:rsidRDefault="00B25296" w:rsidP="00C77A4C">
            <w:pPr>
              <w:rPr>
                <w:sz w:val="22"/>
                <w:szCs w:val="22"/>
              </w:rPr>
            </w:pPr>
            <w:r w:rsidRPr="00C77A4C">
              <w:rPr>
                <w:b/>
                <w:sz w:val="22"/>
                <w:szCs w:val="22"/>
              </w:rPr>
              <w:t xml:space="preserve">Supplemental Worksheet:  Solving Trigonometric Equations </w:t>
            </w:r>
            <w:r w:rsidRPr="00C77A4C">
              <w:rPr>
                <w:sz w:val="22"/>
                <w:szCs w:val="22"/>
              </w:rPr>
              <w:t>(</w:t>
            </w:r>
            <w:r w:rsidR="00DA51B6" w:rsidRPr="00C77A4C">
              <w:rPr>
                <w:sz w:val="22"/>
                <w:szCs w:val="22"/>
              </w:rPr>
              <w:t>3,4,13,18,28,30,31,32)</w:t>
            </w:r>
          </w:p>
        </w:tc>
      </w:tr>
      <w:tr w:rsidR="007A1895" w:rsidTr="00746AFC">
        <w:tc>
          <w:tcPr>
            <w:tcW w:w="5778" w:type="dxa"/>
          </w:tcPr>
          <w:p w:rsidR="007A1895" w:rsidRDefault="007A1895" w:rsidP="00746AFC">
            <w:r>
              <w:t>Sum and Difference, Half Angle, Double Angle and Power Reducing Identities</w:t>
            </w:r>
          </w:p>
        </w:tc>
        <w:tc>
          <w:tcPr>
            <w:tcW w:w="5233" w:type="dxa"/>
          </w:tcPr>
          <w:p w:rsidR="007A1895" w:rsidRPr="00D467A6" w:rsidRDefault="007A1895" w:rsidP="001A03A5">
            <w:r w:rsidRPr="00D467A6">
              <w:t>p.468(5,6,7,12,23), p.475(16,18,40)</w:t>
            </w:r>
          </w:p>
        </w:tc>
      </w:tr>
      <w:tr w:rsidR="007B3CDD" w:rsidTr="00746AFC">
        <w:tc>
          <w:tcPr>
            <w:tcW w:w="5778" w:type="dxa"/>
          </w:tcPr>
          <w:p w:rsidR="007B3CDD" w:rsidRDefault="007B3CDD" w:rsidP="00723998">
            <w:r>
              <w:t>Solving complex equations and identities</w:t>
            </w:r>
          </w:p>
          <w:p w:rsidR="007B3CDD" w:rsidRDefault="001A0241" w:rsidP="00723998">
            <w:r>
              <w:t xml:space="preserve">Review of Unit </w:t>
            </w:r>
            <w:r w:rsidR="00746AFC">
              <w:t>8</w:t>
            </w:r>
          </w:p>
        </w:tc>
        <w:tc>
          <w:tcPr>
            <w:tcW w:w="5233" w:type="dxa"/>
          </w:tcPr>
          <w:p w:rsidR="00B25296" w:rsidRPr="00C77A4C" w:rsidRDefault="00B25296" w:rsidP="00723998">
            <w:pPr>
              <w:rPr>
                <w:b/>
                <w:sz w:val="22"/>
                <w:szCs w:val="22"/>
              </w:rPr>
            </w:pPr>
            <w:r w:rsidRPr="00C77A4C">
              <w:rPr>
                <w:b/>
                <w:sz w:val="22"/>
                <w:szCs w:val="22"/>
              </w:rPr>
              <w:t>Unit 7 Review Worksheet</w:t>
            </w:r>
          </w:p>
          <w:p w:rsidR="007B3CDD" w:rsidRPr="00D467A6" w:rsidRDefault="007B3CDD" w:rsidP="00B25296">
            <w:pPr>
              <w:rPr>
                <w:i/>
              </w:rPr>
            </w:pPr>
            <w:r w:rsidRPr="00C77A4C">
              <w:rPr>
                <w:i/>
                <w:sz w:val="22"/>
                <w:szCs w:val="22"/>
              </w:rPr>
              <w:t xml:space="preserve">Study for </w:t>
            </w:r>
            <w:r w:rsidR="00B25296" w:rsidRPr="00C77A4C">
              <w:rPr>
                <w:i/>
                <w:sz w:val="22"/>
                <w:szCs w:val="22"/>
              </w:rPr>
              <w:t>U</w:t>
            </w:r>
            <w:r w:rsidRPr="00C77A4C">
              <w:rPr>
                <w:i/>
                <w:sz w:val="22"/>
                <w:szCs w:val="22"/>
              </w:rPr>
              <w:t>nit 7 Test</w:t>
            </w:r>
          </w:p>
        </w:tc>
      </w:tr>
      <w:tr w:rsidR="007B3CDD" w:rsidTr="00746AFC">
        <w:tc>
          <w:tcPr>
            <w:tcW w:w="5778" w:type="dxa"/>
          </w:tcPr>
          <w:p w:rsidR="007B3CDD" w:rsidRPr="00A158D5" w:rsidRDefault="007B3CDD" w:rsidP="00746AFC">
            <w:pPr>
              <w:rPr>
                <w:b/>
              </w:rPr>
            </w:pPr>
            <w:r>
              <w:rPr>
                <w:b/>
              </w:rPr>
              <w:t xml:space="preserve">Unit </w:t>
            </w:r>
            <w:r w:rsidR="00746AFC">
              <w:rPr>
                <w:b/>
              </w:rPr>
              <w:t>8</w:t>
            </w:r>
            <w:r>
              <w:rPr>
                <w:b/>
              </w:rPr>
              <w:t xml:space="preserve"> Test</w:t>
            </w:r>
          </w:p>
        </w:tc>
        <w:tc>
          <w:tcPr>
            <w:tcW w:w="5233" w:type="dxa"/>
          </w:tcPr>
          <w:p w:rsidR="005635D8" w:rsidRPr="00C77A4C" w:rsidRDefault="00175B82" w:rsidP="00723998">
            <w:pPr>
              <w:rPr>
                <w:sz w:val="22"/>
                <w:szCs w:val="22"/>
              </w:rPr>
            </w:pPr>
            <w:r w:rsidRPr="00C77A4C">
              <w:rPr>
                <w:sz w:val="22"/>
                <w:szCs w:val="22"/>
              </w:rPr>
              <w:t xml:space="preserve">Perform the indicated operation.  </w:t>
            </w:r>
          </w:p>
          <w:p w:rsidR="007B3CDD" w:rsidRPr="00C77A4C" w:rsidRDefault="00175B82" w:rsidP="00723998">
            <w:pPr>
              <w:rPr>
                <w:sz w:val="22"/>
                <w:szCs w:val="22"/>
              </w:rPr>
            </w:pPr>
            <w:r w:rsidRPr="00C77A4C">
              <w:rPr>
                <w:sz w:val="22"/>
                <w:szCs w:val="22"/>
              </w:rPr>
              <w:t xml:space="preserve">Use: 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u</m:t>
              </m:r>
              <m:r>
                <w:rPr>
                  <w:rFonts w:ascii="Cambria Math" w:hAnsi="Cambria Math"/>
                  <w:sz w:val="22"/>
                  <w:szCs w:val="22"/>
                </w:rPr>
                <m:t>=</m:t>
              </m:r>
              <m:d>
                <m:dPr>
                  <m:begChr m:val="〈"/>
                  <m:endChr m:val="〉"/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-2,  6</m:t>
                  </m:r>
                </m:e>
              </m:d>
            </m:oMath>
            <w:r w:rsidRPr="00C77A4C">
              <w:rPr>
                <w:sz w:val="22"/>
                <w:szCs w:val="22"/>
              </w:rPr>
              <w:t xml:space="preserve">, 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v</m:t>
              </m:r>
              <m:r>
                <w:rPr>
                  <w:rFonts w:ascii="Cambria Math" w:hAnsi="Cambria Math"/>
                  <w:sz w:val="22"/>
                  <w:szCs w:val="22"/>
                </w:rPr>
                <m:t>=</m:t>
              </m:r>
              <m:d>
                <m:dPr>
                  <m:begChr m:val="〈"/>
                  <m:endChr m:val="〉"/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5, -1</m:t>
                  </m:r>
                </m:e>
              </m:d>
              <m:r>
                <w:rPr>
                  <w:rFonts w:ascii="Cambria Math" w:hAnsi="Cambria Math"/>
                  <w:sz w:val="22"/>
                  <w:szCs w:val="22"/>
                </w:rPr>
                <m:t xml:space="preserve">,   </m:t>
              </m:r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w</m:t>
              </m:r>
              <m:r>
                <w:rPr>
                  <w:rFonts w:ascii="Cambria Math" w:hAnsi="Cambria Math"/>
                  <w:sz w:val="22"/>
                  <w:szCs w:val="22"/>
                </w:rPr>
                <m:t>=</m:t>
              </m:r>
              <m:d>
                <m:dPr>
                  <m:begChr m:val="〈"/>
                  <m:endChr m:val="〉"/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0,  -3</m:t>
                  </m:r>
                </m:e>
              </m:d>
            </m:oMath>
          </w:p>
          <w:p w:rsidR="005635D8" w:rsidRPr="00C77A4C" w:rsidRDefault="005635D8" w:rsidP="00723998">
            <w:pPr>
              <w:rPr>
                <w:sz w:val="10"/>
                <w:szCs w:val="10"/>
              </w:rPr>
            </w:pPr>
          </w:p>
          <w:p w:rsidR="00175B82" w:rsidRPr="00D467A6" w:rsidRDefault="00175B82" w:rsidP="00746AFC">
            <w:pPr>
              <w:rPr>
                <w:b/>
              </w:rPr>
            </w:pPr>
            <w:r w:rsidRPr="00C77A4C">
              <w:rPr>
                <w:sz w:val="22"/>
                <w:szCs w:val="22"/>
              </w:rPr>
              <w:t xml:space="preserve">1.  </w:t>
            </w:r>
            <w:proofErr w:type="gramStart"/>
            <w:r w:rsidRPr="00C77A4C">
              <w:rPr>
                <w:b/>
                <w:sz w:val="22"/>
                <w:szCs w:val="22"/>
              </w:rPr>
              <w:t>u</w:t>
            </w:r>
            <w:proofErr w:type="gramEnd"/>
            <w:r w:rsidRPr="00C77A4C">
              <w:rPr>
                <w:b/>
                <w:sz w:val="22"/>
                <w:szCs w:val="22"/>
              </w:rPr>
              <w:t xml:space="preserve"> + v</w:t>
            </w:r>
            <w:r w:rsidR="00746AFC">
              <w:rPr>
                <w:b/>
                <w:sz w:val="22"/>
                <w:szCs w:val="22"/>
              </w:rPr>
              <w:t xml:space="preserve">   </w:t>
            </w:r>
            <w:r w:rsidRPr="00C77A4C">
              <w:rPr>
                <w:sz w:val="22"/>
                <w:szCs w:val="22"/>
              </w:rPr>
              <w:t>2.  3</w:t>
            </w:r>
            <w:r w:rsidRPr="00C77A4C">
              <w:rPr>
                <w:b/>
                <w:sz w:val="22"/>
                <w:szCs w:val="22"/>
              </w:rPr>
              <w:t>w</w:t>
            </w:r>
            <w:r w:rsidRPr="00C77A4C">
              <w:rPr>
                <w:sz w:val="22"/>
                <w:szCs w:val="22"/>
              </w:rPr>
              <w:t xml:space="preserve"> </w:t>
            </w:r>
            <w:r w:rsidR="00746AFC">
              <w:rPr>
                <w:sz w:val="22"/>
                <w:szCs w:val="22"/>
              </w:rPr>
              <w:t xml:space="preserve">    </w:t>
            </w:r>
            <w:r w:rsidRPr="00C77A4C">
              <w:rPr>
                <w:sz w:val="22"/>
                <w:szCs w:val="22"/>
              </w:rPr>
              <w:t>3.  2</w:t>
            </w:r>
            <w:r w:rsidRPr="00C77A4C">
              <w:rPr>
                <w:b/>
                <w:sz w:val="22"/>
                <w:szCs w:val="22"/>
              </w:rPr>
              <w:t>v</w:t>
            </w:r>
            <w:r w:rsidRPr="00C77A4C">
              <w:rPr>
                <w:sz w:val="22"/>
                <w:szCs w:val="22"/>
              </w:rPr>
              <w:t xml:space="preserve"> – w     4.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den>
              </m:f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u</m:t>
              </m:r>
            </m:oMath>
            <w:r w:rsidR="005635D8" w:rsidRPr="00C77A4C">
              <w:rPr>
                <w:sz w:val="22"/>
                <w:szCs w:val="22"/>
              </w:rPr>
              <w:t>5.  2(</w:t>
            </w:r>
            <w:r w:rsidR="005635D8" w:rsidRPr="00C77A4C">
              <w:rPr>
                <w:b/>
                <w:sz w:val="22"/>
                <w:szCs w:val="22"/>
              </w:rPr>
              <w:t>u</w:t>
            </w:r>
            <w:r w:rsidR="005635D8" w:rsidRPr="00C77A4C">
              <w:rPr>
                <w:sz w:val="22"/>
                <w:szCs w:val="22"/>
              </w:rPr>
              <w:t xml:space="preserve"> – </w:t>
            </w:r>
            <w:r w:rsidR="005635D8" w:rsidRPr="00C77A4C">
              <w:rPr>
                <w:b/>
                <w:sz w:val="22"/>
                <w:szCs w:val="22"/>
              </w:rPr>
              <w:t>v</w:t>
            </w:r>
            <w:r w:rsidR="005635D8" w:rsidRPr="00C77A4C">
              <w:rPr>
                <w:sz w:val="22"/>
                <w:szCs w:val="22"/>
              </w:rPr>
              <w:t xml:space="preserve"> +</w:t>
            </w:r>
            <w:r w:rsidR="005635D8" w:rsidRPr="00C77A4C">
              <w:rPr>
                <w:b/>
                <w:sz w:val="22"/>
                <w:szCs w:val="22"/>
              </w:rPr>
              <w:t>w</w:t>
            </w:r>
            <w:r w:rsidR="005635D8" w:rsidRPr="00C77A4C">
              <w:rPr>
                <w:sz w:val="22"/>
                <w:szCs w:val="22"/>
              </w:rPr>
              <w:t>)</w:t>
            </w:r>
            <w:bookmarkStart w:id="0" w:name="_GoBack"/>
            <w:bookmarkEnd w:id="0"/>
          </w:p>
        </w:tc>
      </w:tr>
    </w:tbl>
    <w:p w:rsidR="00BD6640" w:rsidRPr="005B3423" w:rsidRDefault="00BD6640" w:rsidP="005B3423">
      <w:pPr>
        <w:ind w:left="360"/>
      </w:pPr>
    </w:p>
    <w:sectPr w:rsidR="00BD6640" w:rsidRPr="005B3423" w:rsidSect="0054609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13C1F"/>
    <w:multiLevelType w:val="hybridMultilevel"/>
    <w:tmpl w:val="095090BA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10720EB"/>
    <w:multiLevelType w:val="hybridMultilevel"/>
    <w:tmpl w:val="17488050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4CB5CD7"/>
    <w:multiLevelType w:val="hybridMultilevel"/>
    <w:tmpl w:val="631A39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6D42C7"/>
    <w:multiLevelType w:val="hybridMultilevel"/>
    <w:tmpl w:val="22766FE6"/>
    <w:lvl w:ilvl="0" w:tplc="D0303DC6">
      <w:start w:val="2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4">
    <w:nsid w:val="7BAE112E"/>
    <w:multiLevelType w:val="hybridMultilevel"/>
    <w:tmpl w:val="FE5C9BBE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noPunctuationKerning/>
  <w:characterSpacingControl w:val="doNotCompress"/>
  <w:compat/>
  <w:rsids>
    <w:rsidRoot w:val="00AD4DC9"/>
    <w:rsid w:val="000F03CB"/>
    <w:rsid w:val="00121801"/>
    <w:rsid w:val="00175B82"/>
    <w:rsid w:val="001957CE"/>
    <w:rsid w:val="001A0241"/>
    <w:rsid w:val="001D73E4"/>
    <w:rsid w:val="001E05CB"/>
    <w:rsid w:val="002F0A37"/>
    <w:rsid w:val="00303455"/>
    <w:rsid w:val="00320586"/>
    <w:rsid w:val="00397B39"/>
    <w:rsid w:val="003B0CAD"/>
    <w:rsid w:val="00405CC3"/>
    <w:rsid w:val="0047234B"/>
    <w:rsid w:val="00473EF9"/>
    <w:rsid w:val="004F1D3E"/>
    <w:rsid w:val="00546095"/>
    <w:rsid w:val="005635D8"/>
    <w:rsid w:val="00596277"/>
    <w:rsid w:val="005B3423"/>
    <w:rsid w:val="00723998"/>
    <w:rsid w:val="00746AFC"/>
    <w:rsid w:val="00787CB6"/>
    <w:rsid w:val="007A1895"/>
    <w:rsid w:val="007B26B9"/>
    <w:rsid w:val="007B3CDD"/>
    <w:rsid w:val="00812095"/>
    <w:rsid w:val="00902F33"/>
    <w:rsid w:val="00906B79"/>
    <w:rsid w:val="00977D33"/>
    <w:rsid w:val="00997728"/>
    <w:rsid w:val="009B5800"/>
    <w:rsid w:val="00A158D5"/>
    <w:rsid w:val="00A55680"/>
    <w:rsid w:val="00A97868"/>
    <w:rsid w:val="00AA6E80"/>
    <w:rsid w:val="00AC2F87"/>
    <w:rsid w:val="00AD4DC9"/>
    <w:rsid w:val="00B04BBE"/>
    <w:rsid w:val="00B25296"/>
    <w:rsid w:val="00B464ED"/>
    <w:rsid w:val="00B937E3"/>
    <w:rsid w:val="00B961B5"/>
    <w:rsid w:val="00BD6640"/>
    <w:rsid w:val="00C45DBF"/>
    <w:rsid w:val="00C77A4C"/>
    <w:rsid w:val="00CA4584"/>
    <w:rsid w:val="00D467A6"/>
    <w:rsid w:val="00D94955"/>
    <w:rsid w:val="00D94B97"/>
    <w:rsid w:val="00DA51B6"/>
    <w:rsid w:val="00E254C2"/>
    <w:rsid w:val="00E95B33"/>
    <w:rsid w:val="00F846DE"/>
    <w:rsid w:val="00FB1C61"/>
    <w:rsid w:val="00FB3E4E"/>
    <w:rsid w:val="00FC0D72"/>
    <w:rsid w:val="00FF6A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64E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D4D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902F33"/>
    <w:rPr>
      <w:color w:val="808080"/>
    </w:rPr>
  </w:style>
  <w:style w:type="paragraph" w:styleId="BalloonText">
    <w:name w:val="Balloon Text"/>
    <w:basedOn w:val="Normal"/>
    <w:link w:val="BalloonTextChar"/>
    <w:rsid w:val="00902F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02F3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5B8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AD4D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902F33"/>
    <w:rPr>
      <w:color w:val="808080"/>
    </w:rPr>
  </w:style>
  <w:style w:type="paragraph" w:styleId="BalloonText">
    <w:name w:val="Balloon Text"/>
    <w:basedOn w:val="Normal"/>
    <w:link w:val="BalloonTextChar"/>
    <w:rsid w:val="00902F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02F3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5B8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45759-A372-4F32-8169-967994348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67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CALCULUS HONORS</vt:lpstr>
    </vt:vector>
  </TitlesOfParts>
  <Company>Charlotte-Mecklenburg Schools</Company>
  <LinksUpToDate>false</LinksUpToDate>
  <CharactersWithSpaces>2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CALCULUS HONORS</dc:title>
  <dc:subject/>
  <dc:creator>lisa.toliver</dc:creator>
  <cp:keywords/>
  <cp:lastModifiedBy>kelly.higgins</cp:lastModifiedBy>
  <cp:revision>3</cp:revision>
  <cp:lastPrinted>2007-12-12T16:25:00Z</cp:lastPrinted>
  <dcterms:created xsi:type="dcterms:W3CDTF">2013-12-02T18:44:00Z</dcterms:created>
  <dcterms:modified xsi:type="dcterms:W3CDTF">2014-04-07T20:30:00Z</dcterms:modified>
</cp:coreProperties>
</file>